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6E" w:rsidRDefault="0071436E" w:rsidP="00A76ECC">
      <w:pPr>
        <w:spacing w:after="120"/>
        <w:jc w:val="center"/>
        <w:rPr>
          <w:b/>
        </w:rPr>
      </w:pPr>
    </w:p>
    <w:p w:rsidR="00A76ECC" w:rsidRPr="00095A11" w:rsidRDefault="00A76ECC" w:rsidP="00A76ECC">
      <w:pPr>
        <w:spacing w:after="120"/>
        <w:jc w:val="center"/>
        <w:rPr>
          <w:b/>
        </w:rPr>
      </w:pPr>
      <w:r>
        <w:rPr>
          <w:b/>
        </w:rPr>
        <w:t>ATESTADO DE FREQUÊNCIA</w:t>
      </w:r>
    </w:p>
    <w:p w:rsidR="00A76ECC" w:rsidRDefault="00A76ECC" w:rsidP="00A76ECC">
      <w:pPr>
        <w:contextualSpacing/>
      </w:pPr>
    </w:p>
    <w:p w:rsidR="0071436E" w:rsidRDefault="0071436E" w:rsidP="00A76ECC">
      <w:pPr>
        <w:contextualSpacing/>
      </w:pPr>
    </w:p>
    <w:p w:rsidR="0071436E" w:rsidRDefault="0071436E" w:rsidP="00A76ECC">
      <w:pPr>
        <w:contextualSpacing/>
      </w:pPr>
    </w:p>
    <w:p w:rsidR="007558B7" w:rsidRDefault="00EB4C99" w:rsidP="00465DF8">
      <w:pPr>
        <w:spacing w:line="360" w:lineRule="auto"/>
        <w:contextualSpacing/>
        <w:jc w:val="both"/>
        <w:rPr>
          <w:rFonts w:cs="Arial"/>
        </w:rPr>
      </w:pPr>
      <w:r>
        <w:t>Atest</w:t>
      </w:r>
      <w:r w:rsidR="006C3664">
        <w:t>o</w:t>
      </w:r>
      <w:r>
        <w:t xml:space="preserve"> </w:t>
      </w:r>
      <w:r w:rsidR="006C3664">
        <w:t>para os devidos fins</w:t>
      </w:r>
      <w:r>
        <w:rPr>
          <w:rFonts w:cs="Arial"/>
        </w:rPr>
        <w:t xml:space="preserve"> </w:t>
      </w:r>
      <w:r w:rsidR="00A76ECC" w:rsidRPr="004F3F09">
        <w:rPr>
          <w:rFonts w:cs="Arial"/>
        </w:rPr>
        <w:t xml:space="preserve">que </w:t>
      </w:r>
      <w:r w:rsidR="00D93E54">
        <w:rPr>
          <w:rFonts w:cs="Arial"/>
        </w:rPr>
        <w:t>a (</w:t>
      </w:r>
      <w:r w:rsidR="003A20DE">
        <w:rPr>
          <w:rFonts w:cs="Arial"/>
        </w:rPr>
        <w:t>o</w:t>
      </w:r>
      <w:r w:rsidR="00D93E54">
        <w:rPr>
          <w:rFonts w:cs="Arial"/>
        </w:rPr>
        <w:t>)</w:t>
      </w:r>
      <w:r w:rsidR="00A76ECC">
        <w:rPr>
          <w:rFonts w:cs="Arial"/>
        </w:rPr>
        <w:t xml:space="preserve"> discente</w:t>
      </w:r>
      <w:r w:rsidR="007551EF">
        <w:rPr>
          <w:rFonts w:cs="Arial"/>
        </w:rPr>
        <w:t xml:space="preserve"> </w:t>
      </w:r>
      <w:r w:rsidR="007551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551EF">
        <w:rPr>
          <w:rFonts w:cs="Arial"/>
        </w:rPr>
        <w:instrText xml:space="preserve"> FORMTEXT </w:instrText>
      </w:r>
      <w:r w:rsidR="007551EF">
        <w:rPr>
          <w:rFonts w:cs="Arial"/>
        </w:rPr>
      </w:r>
      <w:r w:rsidR="007551EF">
        <w:rPr>
          <w:rFonts w:cs="Arial"/>
        </w:rPr>
        <w:fldChar w:fldCharType="separate"/>
      </w:r>
      <w:r w:rsidR="0027598D">
        <w:rPr>
          <w:rFonts w:cs="Arial"/>
        </w:rPr>
        <w:t> </w:t>
      </w:r>
      <w:r w:rsidR="0027598D">
        <w:rPr>
          <w:rFonts w:cs="Arial"/>
        </w:rPr>
        <w:t> </w:t>
      </w:r>
      <w:r w:rsidR="0027598D">
        <w:rPr>
          <w:rFonts w:cs="Arial"/>
        </w:rPr>
        <w:t> </w:t>
      </w:r>
      <w:r w:rsidR="0027598D">
        <w:rPr>
          <w:rFonts w:cs="Arial"/>
        </w:rPr>
        <w:t> </w:t>
      </w:r>
      <w:r w:rsidR="0027598D">
        <w:rPr>
          <w:rFonts w:cs="Arial"/>
        </w:rPr>
        <w:t> </w:t>
      </w:r>
      <w:r w:rsidR="007551EF">
        <w:rPr>
          <w:rFonts w:cs="Arial"/>
        </w:rPr>
        <w:fldChar w:fldCharType="end"/>
      </w:r>
      <w:bookmarkEnd w:id="0"/>
      <w:r w:rsidR="00A76ECC">
        <w:rPr>
          <w:rFonts w:cs="Arial"/>
        </w:rPr>
        <w:t>, R.A. nº</w:t>
      </w:r>
      <w:r w:rsidR="007551EF">
        <w:rPr>
          <w:rFonts w:cs="Arial"/>
        </w:rPr>
        <w:t xml:space="preserve"> </w:t>
      </w:r>
      <w:r w:rsidR="007551EF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551EF">
        <w:rPr>
          <w:rFonts w:cs="Arial"/>
        </w:rPr>
        <w:instrText xml:space="preserve"> FORMTEXT </w:instrText>
      </w:r>
      <w:r w:rsidR="007551EF">
        <w:rPr>
          <w:rFonts w:cs="Arial"/>
        </w:rPr>
      </w:r>
      <w:r w:rsidR="007551EF">
        <w:rPr>
          <w:rFonts w:cs="Arial"/>
        </w:rPr>
        <w:fldChar w:fldCharType="separate"/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7551EF">
        <w:rPr>
          <w:rFonts w:cs="Arial"/>
        </w:rPr>
        <w:fldChar w:fldCharType="end"/>
      </w:r>
      <w:bookmarkEnd w:id="1"/>
      <w:r w:rsidR="00A76ECC">
        <w:rPr>
          <w:rFonts w:cs="Arial"/>
        </w:rPr>
        <w:t>,</w:t>
      </w:r>
      <w:r w:rsidR="00A76ECC" w:rsidRPr="004F3F09">
        <w:rPr>
          <w:rFonts w:cs="Arial"/>
        </w:rPr>
        <w:t xml:space="preserve"> </w:t>
      </w:r>
      <w:r w:rsidR="00465DF8">
        <w:rPr>
          <w:rFonts w:cs="Arial"/>
        </w:rPr>
        <w:t xml:space="preserve">regularmente </w:t>
      </w:r>
      <w:proofErr w:type="gramStart"/>
      <w:r w:rsidR="00465DF8">
        <w:rPr>
          <w:rFonts w:cs="Arial"/>
        </w:rPr>
        <w:t>matriculada(</w:t>
      </w:r>
      <w:proofErr w:type="gramEnd"/>
      <w:r w:rsidR="00465DF8">
        <w:rPr>
          <w:rFonts w:cs="Arial"/>
        </w:rPr>
        <w:t xml:space="preserve">o) no Programa de Pós-Graduação em </w:t>
      </w:r>
      <w:sdt>
        <w:sdtPr>
          <w:id w:val="1086650330"/>
          <w:placeholder>
            <w:docPart w:val="443A4AF49B0A4830959C7EA81FBB3E2D"/>
          </w:placeholder>
          <w:showingPlcHdr/>
          <w:dropDownList>
            <w:listItem w:value="Escolher um item."/>
            <w:listItem w:displayText="Biossistemas" w:value="Biossistemas"/>
            <w:listItem w:displayText="Biotecnociência" w:value="Biotecnociência"/>
            <w:listItem w:displayText="Ciência da Computação " w:value="Ciência da Computação "/>
            <w:listItem w:displayText="Ciência e Engenharia de Materiais" w:value="Ciência e Engenharia de Materiais"/>
            <w:listItem w:displayText="Ciência e Tecnologia Ambiental " w:value="Ciência e Tecnologia Ambiental "/>
            <w:listItem w:displayText="Ciência e Tecnologia/Química " w:value="Ciência e Tecnologia/Química "/>
            <w:listItem w:displayText="Ciências Humanas e Sociais" w:value="Ciências Humanas e Sociais"/>
            <w:listItem w:displayText="Economia " w:value="Economia "/>
            <w:listItem w:displayText="Energia " w:value="Energia "/>
            <w:listItem w:displayText="Engenharia Biomédica " w:value="Engenharia Biomédica "/>
            <w:listItem w:displayText="Engenharia da Informação" w:value="Engenharia da Informação"/>
            <w:listItem w:displayText="Engenharia e Gestão da Inovação " w:value="Engenharia e Gestão da Inovação "/>
            <w:listItem w:displayText="Engenharia Elétrica" w:value="Engenharia Elétrica"/>
            <w:listItem w:displayText="Engenharia Mecânica" w:value="Engenharia Mecânica"/>
            <w:listItem w:displayText="Ensino e História das Ciências e da Matemática " w:value="Ensino e História das Ciências e da Matemática "/>
            <w:listItem w:displayText="Evolução e Diversidade" w:value="Evolução e Diversidade"/>
            <w:listItem w:displayText="Filosofia" w:value="Filosofia"/>
            <w:listItem w:displayText="Física " w:value="Física "/>
            <w:listItem w:displayText="Matemática " w:value="Matemática "/>
            <w:listItem w:displayText="Nanociências e Materiais Avançados" w:value="Nanociências e Materiais Avançados"/>
            <w:listItem w:displayText="Neurociência e Cognição " w:value="Neurociência e Cognição "/>
            <w:listItem w:displayText="Planejamento e Gestão do Território" w:value="Planejamento e Gestão do Território"/>
            <w:listItem w:displayText="Políticas Públicas" w:value="Políticas Públicas"/>
            <w:listItem w:displayText="Mestrado Profissional em Filosofia – PROF-FILO" w:value="Mestrado Profissional em Filosofia – PROF-FILO"/>
            <w:listItem w:displayText="Mestrado Profissional em Matemática em Rede Nacional – PROFMAT" w:value="Mestrado Profissional em Matemática em Rede Nacional – PROFMAT"/>
            <w:listItem w:displayText="Mestrado Nacional Profissional em Ensino de Física – MNPEF" w:value="Mestrado Nacional Profissional em Ensino de Física – MNPEF"/>
          </w:dropDownList>
        </w:sdtPr>
        <w:sdtEndPr>
          <w:rPr>
            <w:rFonts w:cs="Arial"/>
          </w:rPr>
        </w:sdtEndPr>
        <w:sdtContent>
          <w:r w:rsidR="00EA29FD" w:rsidRPr="00EA29FD">
            <w:rPr>
              <w:rStyle w:val="TextodoEspaoReservado"/>
              <w:rFonts w:eastAsia="Calibri"/>
              <w:color w:val="FF0000"/>
            </w:rPr>
            <w:t>Escolher um item.</w:t>
          </w:r>
        </w:sdtContent>
      </w:sdt>
      <w:r w:rsidR="00465DF8">
        <w:rPr>
          <w:rFonts w:cs="Arial"/>
        </w:rPr>
        <w:t xml:space="preserve"> </w:t>
      </w:r>
      <w:r w:rsidR="00D46FD8">
        <w:rPr>
          <w:rFonts w:cs="Arial"/>
        </w:rPr>
        <w:t>apresentou o percentual de frequência abaixo discrimi</w:t>
      </w:r>
      <w:r w:rsidR="00C606D8">
        <w:rPr>
          <w:rFonts w:cs="Arial"/>
        </w:rPr>
        <w:t xml:space="preserve">nado, </w:t>
      </w:r>
      <w:r w:rsidR="00D03B2D">
        <w:rPr>
          <w:rFonts w:cs="Arial"/>
        </w:rPr>
        <w:t>durante o</w:t>
      </w:r>
      <w:r w:rsidR="00B112A7">
        <w:rPr>
          <w:rFonts w:cs="Arial"/>
        </w:rPr>
        <w:t xml:space="preserve"> </w:t>
      </w:r>
      <w:r w:rsidR="007551EF">
        <w:rPr>
          <w:rFonts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7551EF">
        <w:rPr>
          <w:rFonts w:cs="Arial"/>
        </w:rPr>
        <w:instrText xml:space="preserve"> FORMTEXT </w:instrText>
      </w:r>
      <w:r w:rsidR="007551EF">
        <w:rPr>
          <w:rFonts w:cs="Arial"/>
        </w:rPr>
      </w:r>
      <w:r w:rsidR="007551EF">
        <w:rPr>
          <w:rFonts w:cs="Arial"/>
        </w:rPr>
        <w:fldChar w:fldCharType="separate"/>
      </w:r>
      <w:bookmarkStart w:id="3" w:name="_GoBack"/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bookmarkEnd w:id="3"/>
      <w:r w:rsidR="007551EF">
        <w:rPr>
          <w:rFonts w:cs="Arial"/>
        </w:rPr>
        <w:fldChar w:fldCharType="end"/>
      </w:r>
      <w:bookmarkEnd w:id="2"/>
      <w:r w:rsidR="007551EF">
        <w:rPr>
          <w:rFonts w:cs="Arial"/>
        </w:rPr>
        <w:t>:</w:t>
      </w:r>
    </w:p>
    <w:p w:rsidR="005F412E" w:rsidRDefault="005F412E" w:rsidP="00465DF8">
      <w:pPr>
        <w:spacing w:line="360" w:lineRule="auto"/>
        <w:contextualSpacing/>
        <w:jc w:val="both"/>
        <w:rPr>
          <w:rFonts w:cs="Arial"/>
        </w:rPr>
      </w:pPr>
    </w:p>
    <w:p w:rsidR="00465DF8" w:rsidRDefault="00465DF8" w:rsidP="00465DF8">
      <w:pPr>
        <w:spacing w:line="360" w:lineRule="auto"/>
        <w:contextualSpacing/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518"/>
        <w:gridCol w:w="2484"/>
        <w:gridCol w:w="2052"/>
      </w:tblGrid>
      <w:tr w:rsidR="00B915DC" w:rsidRPr="00FB3E4E" w:rsidTr="00463AE6">
        <w:tc>
          <w:tcPr>
            <w:tcW w:w="2302" w:type="dxa"/>
            <w:shd w:val="clear" w:color="auto" w:fill="auto"/>
          </w:tcPr>
          <w:p w:rsidR="00B915DC" w:rsidRPr="00FB6545" w:rsidRDefault="00B915DC" w:rsidP="00463AE6">
            <w:pPr>
              <w:jc w:val="center"/>
              <w:rPr>
                <w:rFonts w:cs="Arial"/>
                <w:b/>
              </w:rPr>
            </w:pPr>
            <w:r w:rsidRPr="00FB6545">
              <w:rPr>
                <w:rFonts w:cs="Arial"/>
                <w:b/>
              </w:rPr>
              <w:t>Código</w:t>
            </w:r>
          </w:p>
        </w:tc>
        <w:tc>
          <w:tcPr>
            <w:tcW w:w="2518" w:type="dxa"/>
            <w:shd w:val="clear" w:color="auto" w:fill="auto"/>
          </w:tcPr>
          <w:p w:rsidR="00B915DC" w:rsidRPr="00FB6545" w:rsidRDefault="00B915DC" w:rsidP="00463AE6">
            <w:pPr>
              <w:jc w:val="center"/>
              <w:rPr>
                <w:rFonts w:cs="Arial"/>
                <w:b/>
              </w:rPr>
            </w:pPr>
            <w:r w:rsidRPr="00FB6545">
              <w:rPr>
                <w:rFonts w:cs="Arial"/>
                <w:b/>
              </w:rPr>
              <w:t>Disciplina</w:t>
            </w:r>
          </w:p>
        </w:tc>
        <w:tc>
          <w:tcPr>
            <w:tcW w:w="2484" w:type="dxa"/>
            <w:shd w:val="clear" w:color="auto" w:fill="auto"/>
          </w:tcPr>
          <w:p w:rsidR="00B915DC" w:rsidRPr="00FB6545" w:rsidRDefault="00B915DC" w:rsidP="00463AE6">
            <w:pPr>
              <w:jc w:val="center"/>
              <w:rPr>
                <w:rFonts w:cs="Arial"/>
                <w:b/>
              </w:rPr>
            </w:pPr>
            <w:r w:rsidRPr="00FB6545">
              <w:rPr>
                <w:rFonts w:cs="Arial"/>
                <w:b/>
              </w:rPr>
              <w:t>Docente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2052" w:type="dxa"/>
            <w:shd w:val="clear" w:color="auto" w:fill="auto"/>
          </w:tcPr>
          <w:p w:rsidR="00B915DC" w:rsidRPr="00FB6545" w:rsidRDefault="00B915DC" w:rsidP="00463AE6">
            <w:pPr>
              <w:jc w:val="center"/>
              <w:rPr>
                <w:rFonts w:cs="Arial"/>
                <w:b/>
              </w:rPr>
            </w:pPr>
            <w:r w:rsidRPr="00FB6545">
              <w:rPr>
                <w:rFonts w:cs="Arial"/>
                <w:b/>
              </w:rPr>
              <w:t>Frequência</w:t>
            </w:r>
          </w:p>
        </w:tc>
      </w:tr>
      <w:tr w:rsidR="00B915DC" w:rsidRPr="00FB3E4E" w:rsidTr="00463AE6">
        <w:tc>
          <w:tcPr>
            <w:tcW w:w="2302" w:type="dxa"/>
            <w:shd w:val="clear" w:color="auto" w:fill="auto"/>
            <w:vAlign w:val="center"/>
          </w:tcPr>
          <w:p w:rsidR="00B915DC" w:rsidRPr="00FB3E4E" w:rsidRDefault="007551EF" w:rsidP="003A65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518" w:type="dxa"/>
            <w:shd w:val="clear" w:color="auto" w:fill="auto"/>
            <w:vAlign w:val="center"/>
          </w:tcPr>
          <w:p w:rsidR="00B915DC" w:rsidRPr="00FB3E4E" w:rsidRDefault="007551EF" w:rsidP="003A65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2484" w:type="dxa"/>
            <w:shd w:val="clear" w:color="auto" w:fill="auto"/>
            <w:vAlign w:val="center"/>
          </w:tcPr>
          <w:p w:rsidR="00B915DC" w:rsidRPr="00FB3E4E" w:rsidRDefault="007551EF" w:rsidP="003A65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052" w:type="dxa"/>
            <w:shd w:val="clear" w:color="auto" w:fill="auto"/>
            <w:vAlign w:val="center"/>
          </w:tcPr>
          <w:p w:rsidR="00B915DC" w:rsidRPr="00FB3E4E" w:rsidRDefault="007551EF" w:rsidP="003A65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 w:rsidR="003A658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>%</w:t>
            </w:r>
          </w:p>
        </w:tc>
      </w:tr>
    </w:tbl>
    <w:p w:rsidR="00E030D0" w:rsidRDefault="00E030D0" w:rsidP="004A1375">
      <w:pPr>
        <w:spacing w:line="360" w:lineRule="auto"/>
        <w:contextualSpacing/>
        <w:jc w:val="both"/>
        <w:rPr>
          <w:rFonts w:cs="Arial"/>
        </w:rPr>
      </w:pPr>
    </w:p>
    <w:p w:rsidR="00F57939" w:rsidRDefault="00F57939" w:rsidP="004A1375">
      <w:pPr>
        <w:spacing w:line="360" w:lineRule="auto"/>
        <w:contextualSpacing/>
        <w:jc w:val="both"/>
        <w:rPr>
          <w:rFonts w:cs="Arial"/>
        </w:rPr>
      </w:pPr>
    </w:p>
    <w:p w:rsidR="00E030D0" w:rsidRPr="004F3F09" w:rsidRDefault="00E030D0" w:rsidP="00E030D0">
      <w:pPr>
        <w:jc w:val="right"/>
        <w:rPr>
          <w:rFonts w:cs="Arial"/>
        </w:rPr>
      </w:pPr>
      <w:r w:rsidRPr="004F3F09">
        <w:rPr>
          <w:rFonts w:cs="Arial"/>
        </w:rPr>
        <w:t>Santo André,</w:t>
      </w:r>
      <w:r w:rsidR="00160186">
        <w:rPr>
          <w:rFonts w:cs="Arial"/>
        </w:rPr>
        <w:t xml:space="preserve"> </w:t>
      </w:r>
      <w:sdt>
        <w:sdtPr>
          <w:rPr>
            <w:rFonts w:cs="Arial"/>
          </w:rPr>
          <w:id w:val="-1601718858"/>
          <w:placeholder>
            <w:docPart w:val="7825DCF1F14949D5ADE50648BCB3183A"/>
          </w:placeholder>
          <w:showingPlcHdr/>
          <w:dropDownList>
            <w:listItem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3A658C" w:rsidRPr="00205F65">
            <w:rPr>
              <w:rStyle w:val="TextodoEspaoReservado"/>
              <w:rFonts w:eastAsia="Calibri"/>
              <w:color w:val="FF0000"/>
            </w:rPr>
            <w:t xml:space="preserve">Escolher um </w:t>
          </w:r>
          <w:proofErr w:type="gramStart"/>
          <w:r w:rsidR="003A658C" w:rsidRPr="00205F65">
            <w:rPr>
              <w:rStyle w:val="TextodoEspaoReservado"/>
              <w:rFonts w:eastAsia="Calibri"/>
              <w:color w:val="FF0000"/>
            </w:rPr>
            <w:t>item.</w:t>
          </w:r>
          <w:proofErr w:type="gramEnd"/>
        </w:sdtContent>
      </w:sdt>
      <w:r w:rsidR="00916ACA">
        <w:rPr>
          <w:rFonts w:cs="Arial"/>
        </w:rPr>
        <w:t xml:space="preserve"> </w:t>
      </w:r>
      <w:r w:rsidR="007E397B">
        <w:rPr>
          <w:rFonts w:cs="Arial"/>
        </w:rPr>
        <w:t>de</w:t>
      </w:r>
      <w:r w:rsidR="00A12410">
        <w:rPr>
          <w:rFonts w:cs="Arial"/>
        </w:rPr>
        <w:t xml:space="preserve"> </w:t>
      </w:r>
      <w:sdt>
        <w:sdtPr>
          <w:rPr>
            <w:rFonts w:cs="Arial"/>
          </w:rPr>
          <w:id w:val="-1555996533"/>
          <w:placeholder>
            <w:docPart w:val="C9473C9AD37E46F2987C98DE5E1765BA"/>
          </w:placeholder>
          <w:showingPlcHdr/>
          <w:dropDownList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3A658C" w:rsidRPr="00205F65">
            <w:rPr>
              <w:rStyle w:val="TextodoEspaoReservado"/>
              <w:rFonts w:eastAsia="Calibri"/>
              <w:color w:val="FF0000"/>
            </w:rPr>
            <w:t>Escolher um item.</w:t>
          </w:r>
        </w:sdtContent>
      </w:sdt>
      <w:r w:rsidR="007E397B">
        <w:rPr>
          <w:rFonts w:cs="Arial"/>
        </w:rPr>
        <w:t xml:space="preserve"> </w:t>
      </w:r>
      <w:r w:rsidR="00F36547">
        <w:rPr>
          <w:rFonts w:cs="Arial"/>
        </w:rPr>
        <w:t xml:space="preserve">de </w:t>
      </w:r>
      <w:r w:rsidR="007551EF">
        <w:rPr>
          <w:rFonts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7551EF">
        <w:rPr>
          <w:rFonts w:cs="Arial"/>
        </w:rPr>
        <w:instrText xml:space="preserve"> FORMTEXT </w:instrText>
      </w:r>
      <w:r w:rsidR="007551EF">
        <w:rPr>
          <w:rFonts w:cs="Arial"/>
        </w:rPr>
      </w:r>
      <w:r w:rsidR="007551EF">
        <w:rPr>
          <w:rFonts w:cs="Arial"/>
        </w:rPr>
        <w:fldChar w:fldCharType="separate"/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3A658C">
        <w:rPr>
          <w:rFonts w:cs="Arial"/>
        </w:rPr>
        <w:t> </w:t>
      </w:r>
      <w:r w:rsidR="007551EF">
        <w:rPr>
          <w:rFonts w:cs="Arial"/>
        </w:rPr>
        <w:fldChar w:fldCharType="end"/>
      </w:r>
      <w:bookmarkEnd w:id="8"/>
      <w:r w:rsidR="007551EF">
        <w:rPr>
          <w:rFonts w:cs="Arial"/>
        </w:rPr>
        <w:t>.</w:t>
      </w:r>
    </w:p>
    <w:p w:rsidR="00E030D0" w:rsidRDefault="00E030D0" w:rsidP="00E030D0">
      <w:pPr>
        <w:rPr>
          <w:rFonts w:cs="Arial"/>
        </w:rPr>
      </w:pPr>
    </w:p>
    <w:p w:rsidR="00F57939" w:rsidRDefault="00F57939" w:rsidP="00E030D0">
      <w:pPr>
        <w:rPr>
          <w:rFonts w:cs="Arial"/>
        </w:rPr>
      </w:pPr>
    </w:p>
    <w:p w:rsidR="00F47895" w:rsidRDefault="00F47895" w:rsidP="00E030D0">
      <w:pPr>
        <w:rPr>
          <w:rFonts w:cs="Arial"/>
        </w:rPr>
      </w:pPr>
    </w:p>
    <w:p w:rsidR="00F57939" w:rsidRDefault="00F57939" w:rsidP="00E030D0">
      <w:pPr>
        <w:rPr>
          <w:rFonts w:cs="Arial"/>
        </w:rPr>
      </w:pPr>
    </w:p>
    <w:p w:rsidR="00D06FA8" w:rsidRDefault="00D06FA8" w:rsidP="00E030D0">
      <w:pPr>
        <w:rPr>
          <w:rFonts w:cs="Arial"/>
        </w:rPr>
      </w:pPr>
    </w:p>
    <w:p w:rsidR="00C606D8" w:rsidRDefault="00C606D8" w:rsidP="00E030D0">
      <w:pPr>
        <w:rPr>
          <w:rFonts w:cs="Arial"/>
        </w:rPr>
      </w:pPr>
    </w:p>
    <w:p w:rsidR="00F40ECB" w:rsidRPr="00EA29FD" w:rsidRDefault="007551EF" w:rsidP="00F40ECB">
      <w:pPr>
        <w:jc w:val="center"/>
        <w:rPr>
          <w:b/>
        </w:rPr>
      </w:pPr>
      <w:proofErr w:type="gramStart"/>
      <w:r w:rsidRPr="00EA29FD">
        <w:rPr>
          <w:b/>
        </w:rPr>
        <w:t>Prof.</w:t>
      </w:r>
      <w:proofErr w:type="gramEnd"/>
      <w:r w:rsidRPr="00EA29FD">
        <w:rPr>
          <w:b/>
        </w:rPr>
        <w:t xml:space="preserve">(ª) Dr.(ª) </w:t>
      </w:r>
      <w:r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EA29F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A658C">
        <w:rPr>
          <w:b/>
        </w:rPr>
        <w:t> </w:t>
      </w:r>
      <w:r w:rsidR="003A658C">
        <w:rPr>
          <w:b/>
        </w:rPr>
        <w:t> </w:t>
      </w:r>
      <w:r w:rsidR="003A658C">
        <w:rPr>
          <w:b/>
        </w:rPr>
        <w:t> </w:t>
      </w:r>
      <w:r w:rsidR="003A658C">
        <w:rPr>
          <w:b/>
        </w:rPr>
        <w:t> </w:t>
      </w:r>
      <w:r w:rsidR="003A658C">
        <w:rPr>
          <w:b/>
        </w:rPr>
        <w:t> </w:t>
      </w:r>
      <w:r>
        <w:rPr>
          <w:b/>
        </w:rPr>
        <w:fldChar w:fldCharType="end"/>
      </w:r>
      <w:bookmarkEnd w:id="9"/>
    </w:p>
    <w:p w:rsidR="00916ACA" w:rsidRDefault="007551EF" w:rsidP="00F40ECB">
      <w:pPr>
        <w:jc w:val="center"/>
      </w:pPr>
      <w:r w:rsidRPr="00916ACA">
        <w:t>Docente vinculado ao Programa de Pós-Graduação em</w:t>
      </w:r>
    </w:p>
    <w:p w:rsidR="00D93E54" w:rsidRDefault="00916ACA" w:rsidP="00F40ECB">
      <w:pPr>
        <w:jc w:val="center"/>
        <w:rPr>
          <w:b/>
        </w:rPr>
      </w:pPr>
      <w:r>
        <w:rPr>
          <w:b/>
        </w:rPr>
        <w:t xml:space="preserve"> </w:t>
      </w:r>
      <w:sdt>
        <w:sdtPr>
          <w:rPr>
            <w:rFonts w:cs="Arial"/>
          </w:rPr>
          <w:id w:val="1756089687"/>
          <w:placeholder>
            <w:docPart w:val="92A66FB739114B74B98BD817DE715376"/>
          </w:placeholder>
          <w:showingPlcHdr/>
          <w:dropDownList>
            <w:listItem w:value="Escolher um item."/>
            <w:listItem w:displayText="Biossistemas" w:value="Biossistemas"/>
            <w:listItem w:displayText="Biotecnociência" w:value="Biotecnociência"/>
            <w:listItem w:displayText="Ciência da Computação " w:value="Ciência da Computação "/>
            <w:listItem w:displayText="Ciência e Engenharia de Materiais" w:value="Ciência e Engenharia de Materiais"/>
            <w:listItem w:displayText="Ciência e Tecnologia Ambiental " w:value="Ciência e Tecnologia Ambiental "/>
            <w:listItem w:displayText="Ciência e Tecnologia/Química " w:value="Ciência e Tecnologia/Química "/>
            <w:listItem w:displayText="Ciências Humanas e Sociais" w:value="Ciências Humanas e Sociais"/>
            <w:listItem w:displayText="Economia " w:value="Economia "/>
            <w:listItem w:displayText="Energia " w:value="Energia "/>
            <w:listItem w:displayText="Engenharia Biomédica " w:value="Engenharia Biomédica "/>
            <w:listItem w:displayText="Engenharia da Informação" w:value="Engenharia da Informação"/>
            <w:listItem w:displayText="Engenharia e Gestão da Inovação " w:value="Engenharia e Gestão da Inovação "/>
            <w:listItem w:displayText="Engenharia Elétrica" w:value="Engenharia Elétrica"/>
            <w:listItem w:displayText="Engenharia Mecânica" w:value="Engenharia Mecânica"/>
            <w:listItem w:displayText="Ensino e História das Ciências e da Matemática " w:value="Ensino e História das Ciências e da Matemática "/>
            <w:listItem w:displayText="Evolução e Diversidade" w:value="Evolução e Diversidade"/>
            <w:listItem w:displayText="Filosofia" w:value="Filosofia"/>
            <w:listItem w:displayText="Física " w:value="Física "/>
            <w:listItem w:displayText="Matemática " w:value="Matemática "/>
            <w:listItem w:displayText="Nanociências e Materiais Avançados" w:value="Nanociências e Materiais Avançados"/>
            <w:listItem w:displayText="Neurociência e Cognição " w:value="Neurociência e Cognição "/>
            <w:listItem w:displayText="Planejamento e Gestão do Território" w:value="Planejamento e Gestão do Território"/>
            <w:listItem w:displayText="Políticas Públicas" w:value="Políticas Públicas"/>
            <w:listItem w:displayText="Mestrado Profissional em Filosofia – PROF-FILO" w:value="Mestrado Profissional em Filosofia – PROF-FILO"/>
            <w:listItem w:displayText="Mestrado Profissional em Matemática em Rede Nacional – PROFMAT" w:value="Mestrado Profissional em Matemática em Rede Nacional – PROFMAT"/>
            <w:listItem w:displayText="Mestrado Nacional Profissional em Ensino de Física – MNPEF" w:value="Mestrado Nacional Profissional em Ensino de Física – MNPEF"/>
          </w:dropDownList>
        </w:sdtPr>
        <w:sdtEndPr/>
        <w:sdtContent>
          <w:r w:rsidR="003A658C" w:rsidRPr="00205F65">
            <w:rPr>
              <w:rStyle w:val="TextodoEspaoReservado"/>
              <w:rFonts w:eastAsia="Calibri"/>
              <w:color w:val="FF0000"/>
            </w:rPr>
            <w:t>Escolher um item.</w:t>
          </w:r>
        </w:sdtContent>
      </w:sdt>
      <w:r w:rsidR="00A12410">
        <w:rPr>
          <w:b/>
        </w:rPr>
        <w:t xml:space="preserve"> </w:t>
      </w:r>
    </w:p>
    <w:p w:rsidR="007C61CF" w:rsidRDefault="007C61CF" w:rsidP="00F36547">
      <w:pPr>
        <w:spacing w:line="360" w:lineRule="auto"/>
        <w:jc w:val="center"/>
        <w:rPr>
          <w:rFonts w:cs="Arial"/>
          <w:b/>
        </w:rPr>
      </w:pPr>
    </w:p>
    <w:p w:rsidR="007551EF" w:rsidRDefault="007551EF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33F37" w:rsidRDefault="00333F37" w:rsidP="00D1500A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NSTRUÇÕES PARA PREENCHIMENTO</w:t>
      </w:r>
      <w:r w:rsidR="00397E81">
        <w:rPr>
          <w:rFonts w:cs="Arial"/>
          <w:b/>
        </w:rPr>
        <w:t xml:space="preserve"> PELO DOCENTE (EXCLUSIVAMENTE)</w:t>
      </w:r>
    </w:p>
    <w:p w:rsidR="00333F37" w:rsidRDefault="00333F37" w:rsidP="00D1500A">
      <w:pPr>
        <w:spacing w:line="360" w:lineRule="auto"/>
        <w:jc w:val="center"/>
        <w:rPr>
          <w:rFonts w:cs="Arial"/>
          <w:b/>
        </w:rPr>
      </w:pPr>
    </w:p>
    <w:p w:rsidR="00397E81" w:rsidRDefault="003A658C" w:rsidP="00397E81">
      <w:pPr>
        <w:pStyle w:val="PargrafodaLista"/>
        <w:numPr>
          <w:ilvl w:val="0"/>
          <w:numId w:val="1"/>
        </w:numPr>
        <w:spacing w:line="360" w:lineRule="auto"/>
        <w:jc w:val="both"/>
        <w:rPr>
          <w:szCs w:val="16"/>
        </w:rPr>
      </w:pPr>
      <w:r>
        <w:rPr>
          <w:szCs w:val="16"/>
        </w:rPr>
        <w:t>Preencher os campos em branco</w:t>
      </w:r>
      <w:r w:rsidR="00D06B0A">
        <w:rPr>
          <w:szCs w:val="16"/>
        </w:rPr>
        <w:t>;</w:t>
      </w:r>
    </w:p>
    <w:p w:rsidR="00397E81" w:rsidRDefault="003A658C" w:rsidP="00397E81">
      <w:pPr>
        <w:pStyle w:val="PargrafodaLista"/>
        <w:numPr>
          <w:ilvl w:val="0"/>
          <w:numId w:val="1"/>
        </w:numPr>
        <w:spacing w:line="360" w:lineRule="auto"/>
        <w:jc w:val="both"/>
        <w:rPr>
          <w:szCs w:val="16"/>
        </w:rPr>
      </w:pPr>
      <w:r>
        <w:rPr>
          <w:szCs w:val="16"/>
        </w:rPr>
        <w:t>Selecionar as opções disponíveis em “Escolher um item.”;</w:t>
      </w:r>
    </w:p>
    <w:p w:rsidR="00397E81" w:rsidRDefault="003A658C" w:rsidP="00397E81">
      <w:pPr>
        <w:pStyle w:val="PargrafodaLista"/>
        <w:numPr>
          <w:ilvl w:val="0"/>
          <w:numId w:val="1"/>
        </w:numPr>
        <w:spacing w:line="360" w:lineRule="auto"/>
        <w:jc w:val="both"/>
        <w:rPr>
          <w:szCs w:val="16"/>
        </w:rPr>
      </w:pPr>
      <w:r>
        <w:rPr>
          <w:szCs w:val="16"/>
        </w:rPr>
        <w:t>Digitar o nome completo</w:t>
      </w:r>
      <w:r w:rsidR="00397E81">
        <w:rPr>
          <w:szCs w:val="16"/>
        </w:rPr>
        <w:t xml:space="preserve"> do docente </w:t>
      </w:r>
      <w:r w:rsidR="005D3F85">
        <w:rPr>
          <w:szCs w:val="16"/>
        </w:rPr>
        <w:t>e assinar (não é aceita a assinatura digitalizada)</w:t>
      </w:r>
      <w:r w:rsidR="00D06B0A">
        <w:rPr>
          <w:szCs w:val="16"/>
        </w:rPr>
        <w:t>;</w:t>
      </w:r>
    </w:p>
    <w:p w:rsidR="00397E81" w:rsidRPr="00D06B0A" w:rsidRDefault="003A658C" w:rsidP="00397E81">
      <w:pPr>
        <w:pStyle w:val="PargrafodaLista"/>
        <w:numPr>
          <w:ilvl w:val="0"/>
          <w:numId w:val="1"/>
        </w:numPr>
        <w:spacing w:line="360" w:lineRule="auto"/>
        <w:jc w:val="both"/>
        <w:rPr>
          <w:szCs w:val="16"/>
        </w:rPr>
      </w:pPr>
      <w:r>
        <w:rPr>
          <w:szCs w:val="16"/>
        </w:rPr>
        <w:t>Carimbar</w:t>
      </w:r>
      <w:r w:rsidR="009076E7" w:rsidRPr="00D06B0A">
        <w:rPr>
          <w:szCs w:val="16"/>
        </w:rPr>
        <w:t xml:space="preserve"> o </w:t>
      </w:r>
      <w:r>
        <w:rPr>
          <w:szCs w:val="16"/>
        </w:rPr>
        <w:t>atestado</w:t>
      </w:r>
      <w:r w:rsidR="009076E7" w:rsidRPr="00D06B0A">
        <w:rPr>
          <w:szCs w:val="16"/>
        </w:rPr>
        <w:t xml:space="preserve"> (se houver</w:t>
      </w:r>
      <w:r>
        <w:rPr>
          <w:szCs w:val="16"/>
        </w:rPr>
        <w:t xml:space="preserve"> carimbo</w:t>
      </w:r>
      <w:r w:rsidR="009076E7" w:rsidRPr="00D06B0A">
        <w:rPr>
          <w:szCs w:val="16"/>
        </w:rPr>
        <w:t>).</w:t>
      </w:r>
    </w:p>
    <w:sectPr w:rsidR="00397E81" w:rsidRPr="00D06B0A" w:rsidSect="00BB7D55">
      <w:headerReference w:type="default" r:id="rId9"/>
      <w:footerReference w:type="default" r:id="rId10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46" w:rsidRDefault="002C7B46" w:rsidP="00353F4F">
      <w:r>
        <w:separator/>
      </w:r>
    </w:p>
  </w:endnote>
  <w:endnote w:type="continuationSeparator" w:id="0">
    <w:p w:rsidR="002C7B46" w:rsidRDefault="002C7B4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087" w:rsidRDefault="00A97087" w:rsidP="00D1500A">
    <w:pPr>
      <w:pStyle w:val="Rodap"/>
      <w:jc w:val="center"/>
    </w:pPr>
  </w:p>
  <w:p w:rsidR="00A97087" w:rsidRDefault="00A97087" w:rsidP="00A97087">
    <w:pPr>
      <w:pStyle w:val="Rodap"/>
      <w:jc w:val="center"/>
    </w:pPr>
    <w:r>
      <w:rPr>
        <w:noProof/>
      </w:rPr>
      <w:drawing>
        <wp:inline distT="0" distB="0" distL="0" distR="0" wp14:anchorId="58994B8F" wp14:editId="0BF48392">
          <wp:extent cx="3600000" cy="595233"/>
          <wp:effectExtent l="19050" t="0" r="450" b="0"/>
          <wp:docPr id="4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46" w:rsidRDefault="002C7B46" w:rsidP="00353F4F">
      <w:r>
        <w:separator/>
      </w:r>
    </w:p>
  </w:footnote>
  <w:footnote w:type="continuationSeparator" w:id="0">
    <w:p w:rsidR="002C7B46" w:rsidRDefault="002C7B4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54" w:rsidRPr="00D9315A" w:rsidRDefault="00D93E54" w:rsidP="00D93E54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01B8B3A8" wp14:editId="25D0DC1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D93E54" w:rsidRPr="00D9315A" w:rsidRDefault="00D93E54" w:rsidP="00D93E54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D93E54" w:rsidRPr="0073343E" w:rsidRDefault="007551EF" w:rsidP="00D93E54">
    <w:pPr>
      <w:tabs>
        <w:tab w:val="left" w:pos="2700"/>
      </w:tabs>
      <w:ind w:left="1985"/>
      <w:rPr>
        <w:i/>
        <w:sz w:val="22"/>
        <w:szCs w:val="22"/>
      </w:rPr>
    </w:pPr>
    <w:r>
      <w:rPr>
        <w:b/>
        <w:sz w:val="22"/>
        <w:szCs w:val="22"/>
      </w:rPr>
      <w:t>Pró-Reitoria</w:t>
    </w:r>
    <w:r w:rsidR="00D93E54">
      <w:rPr>
        <w:b/>
        <w:sz w:val="22"/>
        <w:szCs w:val="22"/>
      </w:rPr>
      <w:t xml:space="preserve"> de Pós-Graduação </w:t>
    </w:r>
  </w:p>
  <w:p w:rsidR="00D93E54" w:rsidRPr="00F775F7" w:rsidRDefault="00D93E54" w:rsidP="00D93E5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dos Estados, 5001 </w:t>
    </w:r>
    <w:r w:rsidRPr="007551EF">
      <w:rPr>
        <w:sz w:val="18"/>
        <w:szCs w:val="18"/>
      </w:rPr>
      <w:t xml:space="preserve">· Bairro </w:t>
    </w:r>
    <w:r w:rsidR="00AE3AC6" w:rsidRPr="007551EF">
      <w:rPr>
        <w:sz w:val="18"/>
        <w:szCs w:val="18"/>
      </w:rPr>
      <w:t>Santa Terezinha</w:t>
    </w:r>
    <w:r>
      <w:rPr>
        <w:sz w:val="18"/>
        <w:szCs w:val="18"/>
      </w:rPr>
      <w:t xml:space="preserve"> </w:t>
    </w:r>
    <w:r w:rsidRPr="00F775F7">
      <w:rPr>
        <w:sz w:val="18"/>
        <w:szCs w:val="18"/>
      </w:rPr>
      <w:t>·</w:t>
    </w:r>
    <w:r>
      <w:rPr>
        <w:sz w:val="18"/>
        <w:szCs w:val="18"/>
      </w:rPr>
      <w:t xml:space="preserve"> Santo </w:t>
    </w:r>
    <w:r w:rsidRPr="00F775F7">
      <w:rPr>
        <w:sz w:val="18"/>
        <w:szCs w:val="18"/>
      </w:rPr>
      <w:t>André - SP</w:t>
    </w:r>
  </w:p>
  <w:p w:rsidR="00D93E54" w:rsidRDefault="00D93E54" w:rsidP="00D93E5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 xml:space="preserve">CEP </w:t>
    </w:r>
    <w:r>
      <w:rPr>
        <w:sz w:val="18"/>
        <w:szCs w:val="18"/>
      </w:rPr>
      <w:t>09210-580</w:t>
    </w:r>
    <w:r w:rsidRPr="00F775F7">
      <w:rPr>
        <w:sz w:val="18"/>
        <w:szCs w:val="18"/>
      </w:rPr>
      <w:t xml:space="preserve"> · Fone: (11) </w:t>
    </w:r>
    <w:r>
      <w:rPr>
        <w:sz w:val="18"/>
        <w:szCs w:val="18"/>
      </w:rPr>
      <w:t>4996-0085/0086/0087</w:t>
    </w:r>
  </w:p>
  <w:p w:rsidR="00D93E54" w:rsidRPr="0073343E" w:rsidRDefault="007551EF" w:rsidP="00D93E54">
    <w:pPr>
      <w:pStyle w:val="Rodap"/>
      <w:tabs>
        <w:tab w:val="clear" w:pos="4252"/>
        <w:tab w:val="clear" w:pos="8504"/>
      </w:tabs>
      <w:ind w:left="1985"/>
      <w:rPr>
        <w:i/>
        <w:sz w:val="18"/>
        <w:szCs w:val="18"/>
      </w:rPr>
    </w:pPr>
    <w:r w:rsidRPr="007551EF">
      <w:rPr>
        <w:sz w:val="18"/>
        <w:szCs w:val="18"/>
      </w:rPr>
      <w:t>http://propg.ufabc.edu.br</w:t>
    </w:r>
  </w:p>
  <w:p w:rsidR="00D93E54" w:rsidRDefault="00D93E54">
    <w:pPr>
      <w:pStyle w:val="Cabealho"/>
    </w:pPr>
  </w:p>
  <w:p w:rsidR="003F17F8" w:rsidRPr="003F17F8" w:rsidRDefault="003F17F8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5132"/>
    <w:multiLevelType w:val="hybridMultilevel"/>
    <w:tmpl w:val="748CA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26315"/>
    <w:rsid w:val="0003030F"/>
    <w:rsid w:val="000327EC"/>
    <w:rsid w:val="000661D9"/>
    <w:rsid w:val="00072495"/>
    <w:rsid w:val="0007354F"/>
    <w:rsid w:val="00082C2F"/>
    <w:rsid w:val="0008644B"/>
    <w:rsid w:val="00090719"/>
    <w:rsid w:val="00095A11"/>
    <w:rsid w:val="000A14F1"/>
    <w:rsid w:val="000B61DB"/>
    <w:rsid w:val="000E77BB"/>
    <w:rsid w:val="000F4F56"/>
    <w:rsid w:val="0010756C"/>
    <w:rsid w:val="00113100"/>
    <w:rsid w:val="00124E2D"/>
    <w:rsid w:val="00137732"/>
    <w:rsid w:val="0014282E"/>
    <w:rsid w:val="00150E40"/>
    <w:rsid w:val="00151EAC"/>
    <w:rsid w:val="001544B1"/>
    <w:rsid w:val="00157B19"/>
    <w:rsid w:val="00160186"/>
    <w:rsid w:val="00170ADA"/>
    <w:rsid w:val="0017192B"/>
    <w:rsid w:val="001731F3"/>
    <w:rsid w:val="001B49A3"/>
    <w:rsid w:val="001C5EB2"/>
    <w:rsid w:val="001E1FB6"/>
    <w:rsid w:val="00204E9E"/>
    <w:rsid w:val="00205F65"/>
    <w:rsid w:val="00213216"/>
    <w:rsid w:val="0025048F"/>
    <w:rsid w:val="00255A86"/>
    <w:rsid w:val="0027598D"/>
    <w:rsid w:val="00281627"/>
    <w:rsid w:val="00287988"/>
    <w:rsid w:val="002A2D75"/>
    <w:rsid w:val="002C7B46"/>
    <w:rsid w:val="00333F37"/>
    <w:rsid w:val="00346919"/>
    <w:rsid w:val="00353F4F"/>
    <w:rsid w:val="00390770"/>
    <w:rsid w:val="00397E81"/>
    <w:rsid w:val="003A20DE"/>
    <w:rsid w:val="003A658C"/>
    <w:rsid w:val="003D2AE8"/>
    <w:rsid w:val="003E21CB"/>
    <w:rsid w:val="003F17F8"/>
    <w:rsid w:val="004037EA"/>
    <w:rsid w:val="00416AAB"/>
    <w:rsid w:val="00465DF8"/>
    <w:rsid w:val="00481AB0"/>
    <w:rsid w:val="004832F5"/>
    <w:rsid w:val="00487768"/>
    <w:rsid w:val="0049286D"/>
    <w:rsid w:val="00495E6E"/>
    <w:rsid w:val="00497BC9"/>
    <w:rsid w:val="004A1375"/>
    <w:rsid w:val="004D6082"/>
    <w:rsid w:val="004E4497"/>
    <w:rsid w:val="004E512E"/>
    <w:rsid w:val="004E7024"/>
    <w:rsid w:val="005130B6"/>
    <w:rsid w:val="005173BA"/>
    <w:rsid w:val="005412B1"/>
    <w:rsid w:val="00544E34"/>
    <w:rsid w:val="005473A8"/>
    <w:rsid w:val="00590C95"/>
    <w:rsid w:val="005938EC"/>
    <w:rsid w:val="005A1AE4"/>
    <w:rsid w:val="005A782B"/>
    <w:rsid w:val="005C0360"/>
    <w:rsid w:val="005D3F85"/>
    <w:rsid w:val="005D6448"/>
    <w:rsid w:val="005E3B21"/>
    <w:rsid w:val="005F412E"/>
    <w:rsid w:val="005F7B59"/>
    <w:rsid w:val="00653A0E"/>
    <w:rsid w:val="006576D6"/>
    <w:rsid w:val="00662FC9"/>
    <w:rsid w:val="00667438"/>
    <w:rsid w:val="00673D37"/>
    <w:rsid w:val="00675F87"/>
    <w:rsid w:val="00686DC2"/>
    <w:rsid w:val="00696F80"/>
    <w:rsid w:val="006C035F"/>
    <w:rsid w:val="006C3664"/>
    <w:rsid w:val="006C4852"/>
    <w:rsid w:val="006C7A48"/>
    <w:rsid w:val="006E440C"/>
    <w:rsid w:val="006E5192"/>
    <w:rsid w:val="006F117A"/>
    <w:rsid w:val="006F2971"/>
    <w:rsid w:val="006F45BC"/>
    <w:rsid w:val="00700218"/>
    <w:rsid w:val="00706763"/>
    <w:rsid w:val="0071436E"/>
    <w:rsid w:val="0073343E"/>
    <w:rsid w:val="00741073"/>
    <w:rsid w:val="0074209F"/>
    <w:rsid w:val="007551EF"/>
    <w:rsid w:val="007558B7"/>
    <w:rsid w:val="00756455"/>
    <w:rsid w:val="00756CBF"/>
    <w:rsid w:val="007659F7"/>
    <w:rsid w:val="0078501C"/>
    <w:rsid w:val="007A5028"/>
    <w:rsid w:val="007C59BA"/>
    <w:rsid w:val="007C61CF"/>
    <w:rsid w:val="007E397B"/>
    <w:rsid w:val="00814EF1"/>
    <w:rsid w:val="00824F9D"/>
    <w:rsid w:val="00827733"/>
    <w:rsid w:val="00837CF9"/>
    <w:rsid w:val="00857032"/>
    <w:rsid w:val="00865957"/>
    <w:rsid w:val="008664B7"/>
    <w:rsid w:val="00866514"/>
    <w:rsid w:val="00873556"/>
    <w:rsid w:val="008B43FD"/>
    <w:rsid w:val="008C2B5C"/>
    <w:rsid w:val="008D1C78"/>
    <w:rsid w:val="008E6F40"/>
    <w:rsid w:val="008F31D3"/>
    <w:rsid w:val="0090716B"/>
    <w:rsid w:val="009076E7"/>
    <w:rsid w:val="00910E94"/>
    <w:rsid w:val="0091257C"/>
    <w:rsid w:val="009160BF"/>
    <w:rsid w:val="00916ACA"/>
    <w:rsid w:val="00917D1D"/>
    <w:rsid w:val="0092237F"/>
    <w:rsid w:val="009338A6"/>
    <w:rsid w:val="009719AE"/>
    <w:rsid w:val="0097632C"/>
    <w:rsid w:val="00994F9B"/>
    <w:rsid w:val="009C132D"/>
    <w:rsid w:val="009F4FCB"/>
    <w:rsid w:val="00A115BC"/>
    <w:rsid w:val="00A12410"/>
    <w:rsid w:val="00A2187E"/>
    <w:rsid w:val="00A32DA1"/>
    <w:rsid w:val="00A371BC"/>
    <w:rsid w:val="00A411AD"/>
    <w:rsid w:val="00A42243"/>
    <w:rsid w:val="00A50DAE"/>
    <w:rsid w:val="00A549CA"/>
    <w:rsid w:val="00A75C7A"/>
    <w:rsid w:val="00A76ECC"/>
    <w:rsid w:val="00A97087"/>
    <w:rsid w:val="00AB0900"/>
    <w:rsid w:val="00AB1261"/>
    <w:rsid w:val="00AB21C1"/>
    <w:rsid w:val="00AC2E81"/>
    <w:rsid w:val="00AE3AC6"/>
    <w:rsid w:val="00AF67EF"/>
    <w:rsid w:val="00B112A7"/>
    <w:rsid w:val="00B274D0"/>
    <w:rsid w:val="00B37CBD"/>
    <w:rsid w:val="00B50822"/>
    <w:rsid w:val="00B65F70"/>
    <w:rsid w:val="00B771DF"/>
    <w:rsid w:val="00B848BE"/>
    <w:rsid w:val="00B915DC"/>
    <w:rsid w:val="00BA4EF1"/>
    <w:rsid w:val="00BB7D55"/>
    <w:rsid w:val="00BE602E"/>
    <w:rsid w:val="00C045E0"/>
    <w:rsid w:val="00C117A5"/>
    <w:rsid w:val="00C12E7D"/>
    <w:rsid w:val="00C32DA9"/>
    <w:rsid w:val="00C44EC2"/>
    <w:rsid w:val="00C606D8"/>
    <w:rsid w:val="00C6445D"/>
    <w:rsid w:val="00C80BF4"/>
    <w:rsid w:val="00C84F76"/>
    <w:rsid w:val="00C90737"/>
    <w:rsid w:val="00C965CB"/>
    <w:rsid w:val="00CD0C07"/>
    <w:rsid w:val="00CF46EF"/>
    <w:rsid w:val="00D03B2D"/>
    <w:rsid w:val="00D06B0A"/>
    <w:rsid w:val="00D06FA8"/>
    <w:rsid w:val="00D1500A"/>
    <w:rsid w:val="00D211C7"/>
    <w:rsid w:val="00D46FD8"/>
    <w:rsid w:val="00D55061"/>
    <w:rsid w:val="00D552E9"/>
    <w:rsid w:val="00D85603"/>
    <w:rsid w:val="00D85A56"/>
    <w:rsid w:val="00D90179"/>
    <w:rsid w:val="00D90ECE"/>
    <w:rsid w:val="00D9315A"/>
    <w:rsid w:val="00D93A36"/>
    <w:rsid w:val="00D93E54"/>
    <w:rsid w:val="00DA55C2"/>
    <w:rsid w:val="00DC4F3E"/>
    <w:rsid w:val="00DC60A3"/>
    <w:rsid w:val="00DE682A"/>
    <w:rsid w:val="00E030D0"/>
    <w:rsid w:val="00E17696"/>
    <w:rsid w:val="00E27AE4"/>
    <w:rsid w:val="00E53F13"/>
    <w:rsid w:val="00E81CD9"/>
    <w:rsid w:val="00E83FFA"/>
    <w:rsid w:val="00EA29FD"/>
    <w:rsid w:val="00EB4C99"/>
    <w:rsid w:val="00EB584E"/>
    <w:rsid w:val="00ED0D28"/>
    <w:rsid w:val="00EE5862"/>
    <w:rsid w:val="00EF74E7"/>
    <w:rsid w:val="00F24C00"/>
    <w:rsid w:val="00F36547"/>
    <w:rsid w:val="00F37A48"/>
    <w:rsid w:val="00F40ECB"/>
    <w:rsid w:val="00F47895"/>
    <w:rsid w:val="00F57939"/>
    <w:rsid w:val="00F653BE"/>
    <w:rsid w:val="00F714E4"/>
    <w:rsid w:val="00F775F7"/>
    <w:rsid w:val="00FA09CD"/>
    <w:rsid w:val="00FA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uiPriority w:val="99"/>
    <w:rsid w:val="00E030D0"/>
    <w:pPr>
      <w:spacing w:before="280" w:after="119"/>
    </w:pPr>
    <w:rPr>
      <w:lang w:eastAsia="ar-SA"/>
    </w:rPr>
  </w:style>
  <w:style w:type="character" w:styleId="TextodoEspaoReservado">
    <w:name w:val="Placeholder Text"/>
    <w:basedOn w:val="Fontepargpadro"/>
    <w:uiPriority w:val="99"/>
    <w:unhideWhenUsed/>
    <w:rsid w:val="007551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uiPriority w:val="99"/>
    <w:rsid w:val="00E030D0"/>
    <w:pPr>
      <w:spacing w:before="280" w:after="119"/>
    </w:pPr>
    <w:rPr>
      <w:lang w:eastAsia="ar-SA"/>
    </w:rPr>
  </w:style>
  <w:style w:type="character" w:styleId="TextodoEspaoReservado">
    <w:name w:val="Placeholder Text"/>
    <w:basedOn w:val="Fontepargpadro"/>
    <w:uiPriority w:val="99"/>
    <w:unhideWhenUsed/>
    <w:rsid w:val="007551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73C9AD37E46F2987C98DE5E176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5555AD-8C61-4B4C-B0F4-E55824C89CCA}"/>
      </w:docPartPr>
      <w:docPartBody>
        <w:p w:rsidR="00BB3A4E" w:rsidRDefault="00FE3DA3" w:rsidP="00FE3DA3">
          <w:pPr>
            <w:pStyle w:val="C9473C9AD37E46F2987C98DE5E1765BA2"/>
          </w:pPr>
          <w:r w:rsidRPr="00033B5C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92A66FB739114B74B98BD817DE715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06B8D-B037-4126-A70E-13C75B7F24E6}"/>
      </w:docPartPr>
      <w:docPartBody>
        <w:p w:rsidR="00BB3A4E" w:rsidRDefault="00FE3DA3" w:rsidP="00FE3DA3">
          <w:pPr>
            <w:pStyle w:val="92A66FB739114B74B98BD817DE7153762"/>
          </w:pPr>
          <w:r w:rsidRPr="00033B5C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443A4AF49B0A4830959C7EA81FBB3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74F66-531F-4DFB-B9F7-2A61B3231DF6}"/>
      </w:docPartPr>
      <w:docPartBody>
        <w:p w:rsidR="00BB3A4E" w:rsidRDefault="00FE3DA3" w:rsidP="00FE3DA3">
          <w:pPr>
            <w:pStyle w:val="443A4AF49B0A4830959C7EA81FBB3E2D1"/>
          </w:pPr>
          <w:r w:rsidRPr="00033B5C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7825DCF1F14949D5ADE50648BCB31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23675D-5046-4F2D-A2D8-BEC0680D4979}"/>
      </w:docPartPr>
      <w:docPartBody>
        <w:p w:rsidR="00BB3A4E" w:rsidRDefault="00FE3DA3" w:rsidP="00FE3DA3">
          <w:pPr>
            <w:pStyle w:val="7825DCF1F14949D5ADE50648BCB3183A1"/>
          </w:pPr>
          <w:r w:rsidRPr="00033B5C">
            <w:rPr>
              <w:rStyle w:val="TextodoEspaoReservado"/>
              <w:rFonts w:eastAsia="Calibr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A3"/>
    <w:rsid w:val="00BB3A4E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FE3DA3"/>
    <w:rPr>
      <w:color w:val="808080"/>
    </w:rPr>
  </w:style>
  <w:style w:type="paragraph" w:customStyle="1" w:styleId="C9473C9AD37E46F2987C98DE5E1765BA">
    <w:name w:val="C9473C9AD37E46F2987C98DE5E1765BA"/>
    <w:rsid w:val="00FE3DA3"/>
  </w:style>
  <w:style w:type="paragraph" w:customStyle="1" w:styleId="0E991F9D55214D698B302FAB8CE7037A">
    <w:name w:val="0E991F9D55214D698B302FAB8CE7037A"/>
    <w:rsid w:val="00FE3DA3"/>
  </w:style>
  <w:style w:type="paragraph" w:customStyle="1" w:styleId="92A66FB739114B74B98BD817DE715376">
    <w:name w:val="92A66FB739114B74B98BD817DE715376"/>
    <w:rsid w:val="00FE3DA3"/>
  </w:style>
  <w:style w:type="paragraph" w:customStyle="1" w:styleId="443A4AF49B0A4830959C7EA81FBB3E2D">
    <w:name w:val="443A4AF49B0A4830959C7EA81FBB3E2D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CA3E25B9046A2A4607E73CA216CF6">
    <w:name w:val="6A1CA3E25B9046A2A4607E73CA216CF6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DCF1F14949D5ADE50648BCB3183A">
    <w:name w:val="7825DCF1F14949D5ADE50648BCB3183A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3C9AD37E46F2987C98DE5E1765BA1">
    <w:name w:val="C9473C9AD37E46F2987C98DE5E1765BA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66FB739114B74B98BD817DE7153761">
    <w:name w:val="92A66FB739114B74B98BD817DE715376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A4AF49B0A4830959C7EA81FBB3E2D1">
    <w:name w:val="443A4AF49B0A4830959C7EA81FBB3E2D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CA3E25B9046A2A4607E73CA216CF61">
    <w:name w:val="6A1CA3E25B9046A2A4607E73CA216CF6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DCF1F14949D5ADE50648BCB3183A1">
    <w:name w:val="7825DCF1F14949D5ADE50648BCB3183A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3C9AD37E46F2987C98DE5E1765BA2">
    <w:name w:val="C9473C9AD37E46F2987C98DE5E1765BA2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66FB739114B74B98BD817DE7153762">
    <w:name w:val="92A66FB739114B74B98BD817DE7153762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FE3DA3"/>
    <w:rPr>
      <w:color w:val="808080"/>
    </w:rPr>
  </w:style>
  <w:style w:type="paragraph" w:customStyle="1" w:styleId="C9473C9AD37E46F2987C98DE5E1765BA">
    <w:name w:val="C9473C9AD37E46F2987C98DE5E1765BA"/>
    <w:rsid w:val="00FE3DA3"/>
  </w:style>
  <w:style w:type="paragraph" w:customStyle="1" w:styleId="0E991F9D55214D698B302FAB8CE7037A">
    <w:name w:val="0E991F9D55214D698B302FAB8CE7037A"/>
    <w:rsid w:val="00FE3DA3"/>
  </w:style>
  <w:style w:type="paragraph" w:customStyle="1" w:styleId="92A66FB739114B74B98BD817DE715376">
    <w:name w:val="92A66FB739114B74B98BD817DE715376"/>
    <w:rsid w:val="00FE3DA3"/>
  </w:style>
  <w:style w:type="paragraph" w:customStyle="1" w:styleId="443A4AF49B0A4830959C7EA81FBB3E2D">
    <w:name w:val="443A4AF49B0A4830959C7EA81FBB3E2D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CA3E25B9046A2A4607E73CA216CF6">
    <w:name w:val="6A1CA3E25B9046A2A4607E73CA216CF6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DCF1F14949D5ADE50648BCB3183A">
    <w:name w:val="7825DCF1F14949D5ADE50648BCB3183A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3C9AD37E46F2987C98DE5E1765BA1">
    <w:name w:val="C9473C9AD37E46F2987C98DE5E1765BA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66FB739114B74B98BD817DE7153761">
    <w:name w:val="92A66FB739114B74B98BD817DE715376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A4AF49B0A4830959C7EA81FBB3E2D1">
    <w:name w:val="443A4AF49B0A4830959C7EA81FBB3E2D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CA3E25B9046A2A4607E73CA216CF61">
    <w:name w:val="6A1CA3E25B9046A2A4607E73CA216CF6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DCF1F14949D5ADE50648BCB3183A1">
    <w:name w:val="7825DCF1F14949D5ADE50648BCB3183A1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73C9AD37E46F2987C98DE5E1765BA2">
    <w:name w:val="C9473C9AD37E46F2987C98DE5E1765BA2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66FB739114B74B98BD817DE7153762">
    <w:name w:val="92A66FB739114B74B98BD817DE7153762"/>
    <w:rsid w:val="00FE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45C9E-0F07-41DC-800B-DD0B40F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3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abc</dc:creator>
  <cp:lastModifiedBy>Artur Martins de Sa</cp:lastModifiedBy>
  <cp:revision>14</cp:revision>
  <cp:lastPrinted>2017-08-03T15:15:00Z</cp:lastPrinted>
  <dcterms:created xsi:type="dcterms:W3CDTF">2017-05-08T16:46:00Z</dcterms:created>
  <dcterms:modified xsi:type="dcterms:W3CDTF">2017-08-21T12:54:00Z</dcterms:modified>
</cp:coreProperties>
</file>